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1535DE" w:rsidRDefault="001535DE" w:rsidP="0015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>Канцелярські товари (приладд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 xml:space="preserve">30190000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5DE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17504B" w:rsidP="005E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4</w:t>
            </w:r>
            <w:r w:rsidR="00E235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17504B" w:rsidP="005E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4</w:t>
            </w:r>
            <w:r w:rsidR="00E235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17504B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17504B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17504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6-18-000557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45427"/>
    <w:rsid w:val="0008675F"/>
    <w:rsid w:val="001535DE"/>
    <w:rsid w:val="0017504B"/>
    <w:rsid w:val="001B23F3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5E0AD7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23530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B91B"/>
  <w15:docId w15:val="{28706660-5439-4737-9518-E813BD6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19F1-B97C-4231-AD94-F2C2E95B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4-06-18T12:31:00Z</dcterms:modified>
</cp:coreProperties>
</file>